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74" w:rsidRPr="00FA769F" w:rsidRDefault="00CC2074" w:rsidP="00CC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бор типа и модели сеялок.</w:t>
      </w:r>
    </w:p>
    <w:p w:rsidR="00CC2074" w:rsidRPr="002966AE" w:rsidRDefault="00CC2074" w:rsidP="00CC2074">
      <w:pPr>
        <w:jc w:val="both"/>
      </w:pPr>
    </w:p>
    <w:p w:rsidR="00CC2074" w:rsidRPr="00053D48" w:rsidRDefault="00CC2074" w:rsidP="00CC2074">
      <w:pPr>
        <w:jc w:val="both"/>
      </w:pPr>
      <w:r>
        <w:t>Для наиболее корректного определения модели и комплектации сеялки просим Вас заполнить опросный лист:</w:t>
      </w:r>
    </w:p>
    <w:p w:rsidR="00CC2074" w:rsidRDefault="00CC2074" w:rsidP="00CC207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5195"/>
      </w:tblGrid>
      <w:tr w:rsidR="00CC2074" w:rsidTr="005E1325">
        <w:tc>
          <w:tcPr>
            <w:tcW w:w="10656" w:type="dxa"/>
            <w:gridSpan w:val="2"/>
          </w:tcPr>
          <w:p w:rsidR="00CC2074" w:rsidRPr="00D37102" w:rsidRDefault="00CC2074" w:rsidP="005E1325">
            <w:pPr>
              <w:jc w:val="center"/>
            </w:pPr>
          </w:p>
          <w:p w:rsidR="00CC2074" w:rsidRPr="00D37102" w:rsidRDefault="00CC2074" w:rsidP="005E1325">
            <w:pPr>
              <w:jc w:val="center"/>
              <w:rPr>
                <w:b/>
                <w:sz w:val="28"/>
                <w:szCs w:val="28"/>
              </w:rPr>
            </w:pPr>
            <w:r w:rsidRPr="00D37102">
              <w:rPr>
                <w:b/>
                <w:sz w:val="28"/>
                <w:szCs w:val="28"/>
              </w:rPr>
              <w:t>Общий раздел</w:t>
            </w:r>
          </w:p>
          <w:p w:rsidR="00CC2074" w:rsidRPr="00D37102" w:rsidRDefault="00CC2074" w:rsidP="005E1325">
            <w:pPr>
              <w:jc w:val="center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Основной вид высеваемой культуры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Необходимая рабочая ширина сеялки (м)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Стандартное междурядье (мм)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Плотность высева (кг/га)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Желаемый объем бункера для семян (л)*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Наличие механизма внесения удобрений*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Тип рамы (жесткая, складная механическая, складная гидравлическая)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Модель трактора, который планируется использовать с сеялкой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Рабочая колея трактора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Тип почв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10656" w:type="dxa"/>
            <w:gridSpan w:val="2"/>
          </w:tcPr>
          <w:p w:rsidR="00CC2074" w:rsidRPr="00D37102" w:rsidRDefault="00CC2074" w:rsidP="005E1325">
            <w:pPr>
              <w:jc w:val="center"/>
            </w:pPr>
          </w:p>
          <w:p w:rsidR="00CC2074" w:rsidRPr="00D37102" w:rsidRDefault="00CC2074" w:rsidP="005E1325">
            <w:pPr>
              <w:jc w:val="center"/>
              <w:rPr>
                <w:b/>
                <w:sz w:val="28"/>
                <w:szCs w:val="28"/>
              </w:rPr>
            </w:pPr>
            <w:r w:rsidRPr="00D37102">
              <w:rPr>
                <w:b/>
                <w:sz w:val="28"/>
                <w:szCs w:val="28"/>
              </w:rPr>
              <w:t>Для овощных сеялок точного высева (дополнительно)</w:t>
            </w:r>
          </w:p>
          <w:p w:rsidR="00CC2074" w:rsidRPr="00D37102" w:rsidRDefault="00CC2074" w:rsidP="005E1325">
            <w:pPr>
              <w:jc w:val="center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Тип семян и высеивающих дисков*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Количество рядков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Количество строчек в рядке (1,2,3)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Тип прикатывающих катков*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Тип сошников*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  <w:tr w:rsidR="00CC2074" w:rsidTr="005E1325">
        <w:tc>
          <w:tcPr>
            <w:tcW w:w="5328" w:type="dxa"/>
          </w:tcPr>
          <w:p w:rsidR="00CC2074" w:rsidRPr="00D37102" w:rsidRDefault="00CC2074" w:rsidP="005E1325">
            <w:pPr>
              <w:jc w:val="center"/>
            </w:pPr>
            <w:r w:rsidRPr="00D37102">
              <w:t>Рабочая колея сеялки (см)</w:t>
            </w:r>
          </w:p>
        </w:tc>
        <w:tc>
          <w:tcPr>
            <w:tcW w:w="5328" w:type="dxa"/>
          </w:tcPr>
          <w:p w:rsidR="00CC2074" w:rsidRPr="00D37102" w:rsidRDefault="00CC2074" w:rsidP="005E1325">
            <w:pPr>
              <w:jc w:val="both"/>
            </w:pPr>
          </w:p>
        </w:tc>
      </w:tr>
    </w:tbl>
    <w:p w:rsidR="00CC2074" w:rsidRPr="00044D98" w:rsidRDefault="00CC2074" w:rsidP="00CC2074">
      <w:pPr>
        <w:jc w:val="both"/>
        <w:rPr>
          <w:i/>
        </w:rPr>
      </w:pPr>
      <w:r>
        <w:t xml:space="preserve">* </w:t>
      </w:r>
      <w:r w:rsidRPr="00044D98">
        <w:rPr>
          <w:i/>
        </w:rPr>
        <w:t xml:space="preserve">Возможные варианты по данной позиции Вы можете найти в Коммерческом предложении или уточнить у Вашего менеджера. </w:t>
      </w:r>
    </w:p>
    <w:p w:rsidR="00CC2074" w:rsidRPr="00D37102" w:rsidRDefault="00CC2074" w:rsidP="00CC2074">
      <w:pPr>
        <w:rPr>
          <w:szCs w:val="20"/>
        </w:rPr>
      </w:pPr>
    </w:p>
    <w:p w:rsidR="00E40F5A" w:rsidRPr="00256075" w:rsidRDefault="00E40F5A" w:rsidP="00256075"/>
    <w:sectPr w:rsidR="00E40F5A" w:rsidRPr="00256075" w:rsidSect="00F03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B7" w:rsidRDefault="004455B7" w:rsidP="0007488D">
      <w:r>
        <w:separator/>
      </w:r>
    </w:p>
  </w:endnote>
  <w:endnote w:type="continuationSeparator" w:id="0">
    <w:p w:rsidR="004455B7" w:rsidRDefault="004455B7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47" w:rsidRDefault="00CC5A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B3" w:rsidRDefault="00E45FB3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47" w:rsidRDefault="00CC5A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B7" w:rsidRDefault="004455B7" w:rsidP="0007488D">
      <w:r>
        <w:separator/>
      </w:r>
    </w:p>
  </w:footnote>
  <w:footnote w:type="continuationSeparator" w:id="0">
    <w:p w:rsidR="004455B7" w:rsidRDefault="004455B7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47" w:rsidRDefault="00CC5A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B3" w:rsidRDefault="0076474D" w:rsidP="0076474D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2155</wp:posOffset>
          </wp:positionH>
          <wp:positionV relativeFrom="paragraph">
            <wp:posOffset>-275590</wp:posOffset>
          </wp:positionV>
          <wp:extent cx="7578725" cy="1463040"/>
          <wp:effectExtent l="19050" t="0" r="317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840605</wp:posOffset>
          </wp:positionH>
          <wp:positionV relativeFrom="margin">
            <wp:posOffset>-1004570</wp:posOffset>
          </wp:positionV>
          <wp:extent cx="1219835" cy="914400"/>
          <wp:effectExtent l="19050" t="0" r="0" b="0"/>
          <wp:wrapSquare wrapText="bothSides"/>
          <wp:docPr id="4" name="Рисунок 3" descr="ЛОГО СФОДЖИ 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СФОДЖИ БЕЗ ФОН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8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  <w:r w:rsidR="00CC5A4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8.25pt;height:54pt">
          <v:imagedata r:id="rId3" o:title="Шапк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47" w:rsidRDefault="00CC5A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6093E"/>
    <w:rsid w:val="001663C1"/>
    <w:rsid w:val="00171A7C"/>
    <w:rsid w:val="0019196A"/>
    <w:rsid w:val="001A1802"/>
    <w:rsid w:val="001B5F38"/>
    <w:rsid w:val="001F49AC"/>
    <w:rsid w:val="0020429E"/>
    <w:rsid w:val="0023455F"/>
    <w:rsid w:val="00256075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9017C"/>
    <w:rsid w:val="003B4C3E"/>
    <w:rsid w:val="003C26DC"/>
    <w:rsid w:val="003C4A4B"/>
    <w:rsid w:val="003D1D73"/>
    <w:rsid w:val="003D3B89"/>
    <w:rsid w:val="003F1956"/>
    <w:rsid w:val="003F5605"/>
    <w:rsid w:val="00420B47"/>
    <w:rsid w:val="004222B4"/>
    <w:rsid w:val="00431DA7"/>
    <w:rsid w:val="00442B3A"/>
    <w:rsid w:val="004455B7"/>
    <w:rsid w:val="00447617"/>
    <w:rsid w:val="00454EB9"/>
    <w:rsid w:val="0046520A"/>
    <w:rsid w:val="004B59A8"/>
    <w:rsid w:val="004C0DEF"/>
    <w:rsid w:val="004C15F9"/>
    <w:rsid w:val="004E4AD9"/>
    <w:rsid w:val="005304B3"/>
    <w:rsid w:val="00535200"/>
    <w:rsid w:val="00561998"/>
    <w:rsid w:val="00566103"/>
    <w:rsid w:val="005675B1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6474D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D763D"/>
    <w:rsid w:val="008E09CE"/>
    <w:rsid w:val="008E3C6E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7196"/>
    <w:rsid w:val="00B51318"/>
    <w:rsid w:val="00B7154E"/>
    <w:rsid w:val="00B75C21"/>
    <w:rsid w:val="00B92137"/>
    <w:rsid w:val="00BA212D"/>
    <w:rsid w:val="00BA2D7C"/>
    <w:rsid w:val="00C26351"/>
    <w:rsid w:val="00C33267"/>
    <w:rsid w:val="00C831D8"/>
    <w:rsid w:val="00C851DE"/>
    <w:rsid w:val="00C8591E"/>
    <w:rsid w:val="00CA33CC"/>
    <w:rsid w:val="00CA582D"/>
    <w:rsid w:val="00CC1316"/>
    <w:rsid w:val="00CC2074"/>
    <w:rsid w:val="00CC5A47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82301"/>
    <w:rsid w:val="00EF7DCF"/>
    <w:rsid w:val="00F03EB4"/>
    <w:rsid w:val="00F20770"/>
    <w:rsid w:val="00F46D44"/>
    <w:rsid w:val="00F476E6"/>
    <w:rsid w:val="00F61EF0"/>
    <w:rsid w:val="00F6351B"/>
    <w:rsid w:val="00F871F1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20661-838E-4218-B6F8-96FF7E3E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647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69353-1CFD-4F05-8457-E5B42AE2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Смирнов</cp:lastModifiedBy>
  <cp:revision>3</cp:revision>
  <cp:lastPrinted>2015-10-08T13:12:00Z</cp:lastPrinted>
  <dcterms:created xsi:type="dcterms:W3CDTF">2015-12-02T15:47:00Z</dcterms:created>
  <dcterms:modified xsi:type="dcterms:W3CDTF">2016-04-09T08:33:00Z</dcterms:modified>
</cp:coreProperties>
</file>